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C2" w:rsidRPr="00ED6039" w:rsidRDefault="0021701A" w:rsidP="00ED6039">
      <w:pPr>
        <w:pStyle w:val="hs1"/>
        <w:tabs>
          <w:tab w:val="right" w:pos="9752"/>
        </w:tabs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74624" behindDoc="1" locked="0" layoutInCell="1" allowOverlap="1" wp14:anchorId="0CD0D68B" wp14:editId="42C35BDA">
            <wp:simplePos x="0" y="0"/>
            <wp:positionH relativeFrom="page">
              <wp:posOffset>12862</wp:posOffset>
            </wp:positionH>
            <wp:positionV relativeFrom="page">
              <wp:posOffset>-234950</wp:posOffset>
            </wp:positionV>
            <wp:extent cx="294639" cy="10927080"/>
            <wp:effectExtent l="0" t="0" r="0" b="0"/>
            <wp:wrapNone/>
            <wp:docPr id="1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9" cy="1092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29E8"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38100</wp:posOffset>
            </wp:positionV>
            <wp:extent cx="7543800" cy="310515"/>
            <wp:effectExtent l="0" t="0" r="0" b="0"/>
            <wp:wrapNone/>
            <wp:docPr id="1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3FC2" w:rsidRPr="00ED6039">
        <w:rPr>
          <w:rFonts w:ascii="맑은 고딕" w:eastAsia="맑은 고딕" w:hAnsi="맑은 고딕"/>
          <w:b/>
          <w:bCs/>
          <w:sz w:val="22"/>
          <w:szCs w:val="22"/>
        </w:rPr>
        <w:t>1. 참가업체</w:t>
      </w:r>
    </w:p>
    <w:tbl>
      <w:tblPr>
        <w:tblW w:w="99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192"/>
        <w:gridCol w:w="1814"/>
        <w:gridCol w:w="2445"/>
      </w:tblGrid>
      <w:tr w:rsidR="003A3FC2" w:rsidRPr="00AC53DE" w:rsidTr="00223DF0">
        <w:trPr>
          <w:trHeight w:val="225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ED6039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회 사 명</w:t>
            </w:r>
          </w:p>
        </w:tc>
        <w:tc>
          <w:tcPr>
            <w:tcW w:w="4192" w:type="dxa"/>
          </w:tcPr>
          <w:p w:rsidR="003A3FC2" w:rsidRPr="00ED6039" w:rsidRDefault="003A3FC2" w:rsidP="008D2C40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sz w:val="18"/>
                <w:szCs w:val="18"/>
              </w:rPr>
              <w:t>한글:</w:t>
            </w:r>
            <w:r w:rsidR="00E159EB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사업자등록번호</w:t>
            </w:r>
          </w:p>
        </w:tc>
        <w:tc>
          <w:tcPr>
            <w:tcW w:w="2445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sz w:val="18"/>
                <w:szCs w:val="18"/>
              </w:rPr>
            </w:pPr>
          </w:p>
        </w:tc>
      </w:tr>
      <w:tr w:rsidR="003A3FC2" w:rsidRPr="00AC53DE" w:rsidTr="00223DF0">
        <w:trPr>
          <w:trHeight w:val="216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4192" w:type="dxa"/>
          </w:tcPr>
          <w:p w:rsidR="003A3FC2" w:rsidRPr="00ED6039" w:rsidRDefault="003A3FC2" w:rsidP="008D2C40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sz w:val="18"/>
                <w:szCs w:val="18"/>
              </w:rPr>
              <w:t>영문: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대 표 자</w:t>
            </w:r>
          </w:p>
        </w:tc>
        <w:tc>
          <w:tcPr>
            <w:tcW w:w="2445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sz w:val="18"/>
                <w:szCs w:val="18"/>
              </w:rPr>
            </w:pPr>
          </w:p>
        </w:tc>
      </w:tr>
      <w:tr w:rsidR="003A3FC2" w:rsidRPr="00AC53DE" w:rsidTr="00223DF0">
        <w:trPr>
          <w:trHeight w:val="225"/>
        </w:trPr>
        <w:tc>
          <w:tcPr>
            <w:tcW w:w="1526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주   소</w:t>
            </w:r>
          </w:p>
        </w:tc>
        <w:tc>
          <w:tcPr>
            <w:tcW w:w="8451" w:type="dxa"/>
            <w:gridSpan w:val="3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sz w:val="18"/>
                <w:szCs w:val="18"/>
              </w:rPr>
            </w:pPr>
          </w:p>
        </w:tc>
      </w:tr>
      <w:tr w:rsidR="003A3FC2" w:rsidRPr="00AC53DE" w:rsidTr="00223DF0">
        <w:trPr>
          <w:trHeight w:val="225"/>
        </w:trPr>
        <w:tc>
          <w:tcPr>
            <w:tcW w:w="1526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전   화</w:t>
            </w:r>
          </w:p>
        </w:tc>
        <w:tc>
          <w:tcPr>
            <w:tcW w:w="4192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팩</w:t>
            </w:r>
            <w:r w:rsidR="007A3536"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</w:t>
            </w: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스</w:t>
            </w:r>
          </w:p>
        </w:tc>
        <w:tc>
          <w:tcPr>
            <w:tcW w:w="2445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</w:tr>
      <w:tr w:rsidR="003A3FC2" w:rsidRPr="00AC53DE" w:rsidTr="00223DF0">
        <w:trPr>
          <w:trHeight w:val="216"/>
        </w:trPr>
        <w:tc>
          <w:tcPr>
            <w:tcW w:w="1526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홈페이지</w:t>
            </w:r>
          </w:p>
        </w:tc>
        <w:tc>
          <w:tcPr>
            <w:tcW w:w="4192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이메일</w:t>
            </w:r>
          </w:p>
        </w:tc>
        <w:tc>
          <w:tcPr>
            <w:tcW w:w="2445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</w:tr>
      <w:tr w:rsidR="003A3FC2" w:rsidRPr="00AC53DE" w:rsidTr="00223DF0">
        <w:trPr>
          <w:trHeight w:val="583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7A3536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담당자</w:t>
            </w:r>
          </w:p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(부서/직위)</w:t>
            </w:r>
          </w:p>
        </w:tc>
        <w:tc>
          <w:tcPr>
            <w:tcW w:w="4192" w:type="dxa"/>
          </w:tcPr>
          <w:p w:rsidR="001F2DD1" w:rsidRPr="00ED6039" w:rsidRDefault="001F2DD1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휴대폰</w:t>
            </w:r>
          </w:p>
        </w:tc>
        <w:tc>
          <w:tcPr>
            <w:tcW w:w="2445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</w:tr>
      <w:tr w:rsidR="003A3FC2" w:rsidRPr="00AC53DE" w:rsidTr="00223DF0">
        <w:trPr>
          <w:trHeight w:val="225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출품품목</w:t>
            </w:r>
          </w:p>
        </w:tc>
        <w:tc>
          <w:tcPr>
            <w:tcW w:w="8451" w:type="dxa"/>
            <w:gridSpan w:val="3"/>
          </w:tcPr>
          <w:p w:rsidR="007A3536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w w:val="95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□ </w:t>
            </w:r>
            <w:r w:rsidR="00E21E5F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해외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와인 </w:t>
            </w:r>
            <w:r w:rsidR="00E21E5F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E21E5F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□ 국내생산와인</w:t>
            </w:r>
            <w:r w:rsidR="00336B73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 </w:t>
            </w:r>
            <w:r w:rsidR="008D2C40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□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전통주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□ 막걸리 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□ </w:t>
            </w:r>
            <w:r w:rsidR="00E21E5F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Spirits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 □ </w:t>
            </w:r>
            <w:r w:rsidR="00E21E5F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국내 기타주류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E21E5F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</w:p>
          <w:p w:rsidR="003A3FC2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w w:val="95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□ 해외 기타주류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□ 악세서리</w:t>
            </w:r>
            <w:r w:rsidR="003410D5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및</w:t>
            </w:r>
            <w:r w:rsidR="003410D5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용품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□ 교육 및 서비스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 </w:t>
            </w:r>
            <w:r w:rsidR="008D2C40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□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7C2D9B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식품류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□ 대사관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 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□ 기타</w:t>
            </w:r>
          </w:p>
        </w:tc>
      </w:tr>
    </w:tbl>
    <w:p w:rsidR="00414252" w:rsidRPr="00ED6039" w:rsidRDefault="00414252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sz w:val="14"/>
          <w:szCs w:val="14"/>
        </w:rPr>
      </w:pPr>
    </w:p>
    <w:p w:rsidR="003A3FC2" w:rsidRPr="00ED6039" w:rsidRDefault="003A3FC2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sz w:val="22"/>
          <w:szCs w:val="22"/>
        </w:rPr>
      </w:pPr>
      <w:r w:rsidRPr="00ED6039">
        <w:rPr>
          <w:rFonts w:ascii="맑은 고딕" w:eastAsia="맑은 고딕" w:hAnsi="맑은 고딕"/>
          <w:b/>
          <w:bCs/>
          <w:sz w:val="22"/>
          <w:szCs w:val="22"/>
        </w:rPr>
        <w:t>2. 신청부스 및 참가비용</w:t>
      </w:r>
    </w:p>
    <w:tbl>
      <w:tblPr>
        <w:tblW w:w="100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8"/>
        <w:gridCol w:w="1984"/>
        <w:gridCol w:w="1843"/>
        <w:gridCol w:w="1276"/>
        <w:gridCol w:w="2126"/>
      </w:tblGrid>
      <w:tr w:rsidR="00223DF0" w:rsidRPr="00AC53DE" w:rsidTr="00223DF0">
        <w:trPr>
          <w:trHeight w:val="135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구 분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크기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단 가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신청 부스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금 액(부가세별도)</w:t>
            </w:r>
          </w:p>
        </w:tc>
      </w:tr>
      <w:tr w:rsidR="00223DF0" w:rsidRPr="00AC53DE" w:rsidTr="00223DF0">
        <w:trPr>
          <w:trHeight w:val="128"/>
        </w:trPr>
        <w:tc>
          <w:tcPr>
            <w:tcW w:w="1384" w:type="dxa"/>
            <w:vMerge/>
            <w:shd w:val="clear" w:color="auto" w:fill="E0E0E0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E0E0E0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일반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조기신청</w:t>
            </w:r>
          </w:p>
        </w:tc>
        <w:tc>
          <w:tcPr>
            <w:tcW w:w="1276" w:type="dxa"/>
            <w:vMerge/>
            <w:shd w:val="clear" w:color="auto" w:fill="E0E0E0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0E0E0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</w:tr>
      <w:tr w:rsidR="00E21E5F" w:rsidRPr="00AC53DE" w:rsidTr="007A3536">
        <w:trPr>
          <w:trHeight w:val="240"/>
        </w:trPr>
        <w:tc>
          <w:tcPr>
            <w:tcW w:w="1384" w:type="dxa"/>
            <w:tcBorders>
              <w:bottom w:val="single" w:sz="4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독립부스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sz w:val="18"/>
                <w:szCs w:val="18"/>
              </w:rPr>
              <w:t>3m X 3m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E21E5F" w:rsidRPr="00ED6039" w:rsidRDefault="00E21E5F" w:rsidP="00602653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\ </w:t>
            </w:r>
            <w:r w:rsidR="00602653"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  <w:t>4</w:t>
            </w: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00,000 / 부스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E21E5F" w:rsidRPr="00ED6039" w:rsidRDefault="00E21E5F" w:rsidP="00602653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\ </w:t>
            </w:r>
            <w:r w:rsidR="00602653"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  <w:t>3</w:t>
            </w: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00,000 / 부스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부스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원</w:t>
            </w:r>
          </w:p>
        </w:tc>
      </w:tr>
      <w:tr w:rsidR="00E21E5F" w:rsidRPr="00AC53DE" w:rsidTr="007A3536">
        <w:trPr>
          <w:trHeight w:val="250"/>
        </w:trPr>
        <w:tc>
          <w:tcPr>
            <w:tcW w:w="13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기본부스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sz w:val="18"/>
                <w:szCs w:val="18"/>
              </w:rPr>
              <w:t>3m X 3m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21E5F" w:rsidRPr="00ED6039" w:rsidRDefault="00E21E5F" w:rsidP="00602653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\ </w:t>
            </w:r>
            <w:r w:rsidR="00602653"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  <w:t>6</w:t>
            </w: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00,000 / 부스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E21E5F" w:rsidRPr="00ED6039" w:rsidRDefault="00E21E5F" w:rsidP="00602653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\ </w:t>
            </w:r>
            <w:r w:rsidR="00602653"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  <w:t>5</w:t>
            </w: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00,000 / 부스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부스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원</w:t>
            </w:r>
          </w:p>
        </w:tc>
      </w:tr>
    </w:tbl>
    <w:p w:rsidR="00E21E5F" w:rsidRPr="007A3536" w:rsidRDefault="00E21E5F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sz w:val="20"/>
          <w:szCs w:val="20"/>
        </w:rPr>
      </w:pPr>
      <w:r w:rsidRPr="007A3536">
        <w:rPr>
          <w:rFonts w:ascii="맑은 고딕" w:eastAsia="맑은 고딕" w:hAnsi="맑은 고딕"/>
          <w:b/>
          <w:bCs/>
          <w:sz w:val="20"/>
          <w:szCs w:val="20"/>
        </w:rPr>
        <w:t>※ 조기신청기한 : 201</w:t>
      </w:r>
      <w:r w:rsidR="00602653">
        <w:rPr>
          <w:rFonts w:ascii="맑은 고딕" w:eastAsia="맑은 고딕" w:hAnsi="맑은 고딕" w:hint="default"/>
          <w:b/>
          <w:bCs/>
          <w:sz w:val="20"/>
          <w:szCs w:val="20"/>
        </w:rPr>
        <w:t>9</w:t>
      </w:r>
      <w:r w:rsidR="00223DF0">
        <w:rPr>
          <w:rFonts w:ascii="맑은 고딕" w:eastAsia="맑은 고딕" w:hAnsi="맑은 고딕"/>
          <w:b/>
          <w:bCs/>
          <w:sz w:val="20"/>
          <w:szCs w:val="20"/>
        </w:rPr>
        <w:t xml:space="preserve">. </w:t>
      </w:r>
      <w:r w:rsidR="007B177D">
        <w:rPr>
          <w:rFonts w:ascii="맑은 고딕" w:eastAsia="맑은 고딕" w:hAnsi="맑은 고딕" w:hint="default"/>
          <w:b/>
          <w:bCs/>
          <w:sz w:val="20"/>
          <w:szCs w:val="20"/>
        </w:rPr>
        <w:t>4</w:t>
      </w:r>
      <w:r w:rsidR="00223DF0">
        <w:rPr>
          <w:rFonts w:ascii="맑은 고딕" w:eastAsia="맑은 고딕" w:hAnsi="맑은 고딕"/>
          <w:b/>
          <w:bCs/>
          <w:sz w:val="20"/>
          <w:szCs w:val="20"/>
        </w:rPr>
        <w:t>.</w:t>
      </w:r>
      <w:r w:rsidR="007B177D">
        <w:rPr>
          <w:rFonts w:ascii="맑은 고딕" w:eastAsia="맑은 고딕" w:hAnsi="맑은 고딕" w:hint="default"/>
          <w:b/>
          <w:bCs/>
          <w:sz w:val="20"/>
          <w:szCs w:val="20"/>
        </w:rPr>
        <w:t xml:space="preserve"> </w:t>
      </w:r>
      <w:r w:rsidR="00223DF0">
        <w:rPr>
          <w:rFonts w:ascii="맑은 고딕" w:eastAsia="맑은 고딕" w:hAnsi="맑은 고딕"/>
          <w:b/>
          <w:bCs/>
          <w:sz w:val="20"/>
          <w:szCs w:val="20"/>
        </w:rPr>
        <w:t>3</w:t>
      </w:r>
      <w:r w:rsidR="007B177D">
        <w:rPr>
          <w:rFonts w:ascii="맑은 고딕" w:eastAsia="맑은 고딕" w:hAnsi="맑은 고딕" w:hint="default"/>
          <w:b/>
          <w:bCs/>
          <w:sz w:val="20"/>
          <w:szCs w:val="20"/>
        </w:rPr>
        <w:t>0</w:t>
      </w:r>
      <w:r w:rsidR="007B177D">
        <w:rPr>
          <w:rFonts w:ascii="맑은 고딕" w:eastAsia="맑은 고딕" w:hAnsi="맑은 고딕"/>
          <w:b/>
          <w:bCs/>
          <w:sz w:val="20"/>
          <w:szCs w:val="20"/>
        </w:rPr>
        <w:t>까지</w:t>
      </w:r>
    </w:p>
    <w:p w:rsidR="007575BD" w:rsidRPr="007A3536" w:rsidRDefault="007575BD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Cs/>
          <w:sz w:val="18"/>
          <w:szCs w:val="18"/>
        </w:rPr>
      </w:pPr>
      <w:r w:rsidRPr="007A3536">
        <w:rPr>
          <w:rFonts w:ascii="맑은 고딕" w:eastAsia="맑은 고딕" w:hAnsi="맑은 고딕"/>
          <w:bCs/>
          <w:sz w:val="18"/>
          <w:szCs w:val="18"/>
        </w:rPr>
        <w:t>※ 기본부스 포함사항 : 바닥카펫, 상호간판 1, 주간전기 1 Kw, 조명, 안내데스크</w:t>
      </w:r>
      <w:r w:rsidR="007B177D">
        <w:rPr>
          <w:rFonts w:ascii="맑은 고딕" w:eastAsia="맑은 고딕" w:hAnsi="맑은 고딕"/>
          <w:bCs/>
          <w:sz w:val="18"/>
          <w:szCs w:val="18"/>
        </w:rPr>
        <w:t>2</w:t>
      </w:r>
      <w:r w:rsidRPr="007A3536">
        <w:rPr>
          <w:rFonts w:ascii="맑은 고딕" w:eastAsia="맑은 고딕" w:hAnsi="맑은 고딕"/>
          <w:bCs/>
          <w:sz w:val="18"/>
          <w:szCs w:val="18"/>
        </w:rPr>
        <w:t>, 테이블1, 의자</w:t>
      </w:r>
      <w:r w:rsidR="007B177D">
        <w:rPr>
          <w:rFonts w:ascii="맑은 고딕" w:eastAsia="맑은 고딕" w:hAnsi="맑은 고딕"/>
          <w:bCs/>
          <w:sz w:val="18"/>
          <w:szCs w:val="18"/>
        </w:rPr>
        <w:t>4</w:t>
      </w:r>
      <w:r w:rsidRPr="007A3536">
        <w:rPr>
          <w:rFonts w:ascii="맑은 고딕" w:eastAsia="맑은 고딕" w:hAnsi="맑은 고딕"/>
          <w:bCs/>
          <w:sz w:val="18"/>
          <w:szCs w:val="18"/>
        </w:rPr>
        <w:t>, 아이스박스1</w:t>
      </w:r>
    </w:p>
    <w:p w:rsidR="00E21E5F" w:rsidRPr="00ED6039" w:rsidRDefault="00E21E5F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sz w:val="14"/>
          <w:szCs w:val="14"/>
        </w:rPr>
      </w:pPr>
    </w:p>
    <w:p w:rsidR="003A3FC2" w:rsidRPr="00ED6039" w:rsidRDefault="0021701A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sz w:val="22"/>
          <w:szCs w:val="22"/>
        </w:rPr>
      </w:pPr>
      <w:r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70528" behindDoc="1" locked="0" layoutInCell="1" allowOverlap="1" wp14:anchorId="39CCC703" wp14:editId="7FFB87E4">
            <wp:simplePos x="0" y="0"/>
            <wp:positionH relativeFrom="page">
              <wp:posOffset>7286625</wp:posOffset>
            </wp:positionH>
            <wp:positionV relativeFrom="page">
              <wp:posOffset>300178</wp:posOffset>
            </wp:positionV>
            <wp:extent cx="294640" cy="10525125"/>
            <wp:effectExtent l="0" t="0" r="0" b="9525"/>
            <wp:wrapNone/>
            <wp:docPr id="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4640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69504" behindDoc="1" locked="0" layoutInCell="1" allowOverlap="1" wp14:anchorId="7EA4CE38" wp14:editId="1388244C">
            <wp:simplePos x="0" y="0"/>
            <wp:positionH relativeFrom="page">
              <wp:posOffset>16510</wp:posOffset>
            </wp:positionH>
            <wp:positionV relativeFrom="page">
              <wp:posOffset>15063</wp:posOffset>
            </wp:positionV>
            <wp:extent cx="7543800" cy="310515"/>
            <wp:effectExtent l="0" t="0" r="0" b="0"/>
            <wp:wrapNone/>
            <wp:docPr id="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3FC2" w:rsidRPr="00ED6039">
        <w:rPr>
          <w:rFonts w:ascii="맑은 고딕" w:eastAsia="맑은 고딕" w:hAnsi="맑은 고딕"/>
          <w:b/>
          <w:bCs/>
          <w:sz w:val="22"/>
          <w:szCs w:val="22"/>
        </w:rPr>
        <w:t>3. 부대시설 및 기술지원 신청</w:t>
      </w:r>
    </w:p>
    <w:tbl>
      <w:tblPr>
        <w:tblW w:w="100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5"/>
        <w:gridCol w:w="2372"/>
        <w:gridCol w:w="1685"/>
        <w:gridCol w:w="1859"/>
        <w:gridCol w:w="2954"/>
      </w:tblGrid>
      <w:tr w:rsidR="003A3FC2" w:rsidRPr="005F7F9C" w:rsidTr="00223DF0">
        <w:trPr>
          <w:trHeight w:val="284"/>
          <w:jc w:val="center"/>
        </w:trPr>
        <w:tc>
          <w:tcPr>
            <w:tcW w:w="35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품목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단가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신청수량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금 액(부가세별도)</w:t>
            </w:r>
          </w:p>
        </w:tc>
      </w:tr>
      <w:tr w:rsidR="003A3FC2" w:rsidRPr="005F7F9C" w:rsidTr="00ED6039">
        <w:trPr>
          <w:trHeight w:val="252"/>
          <w:jc w:val="center"/>
        </w:trPr>
        <w:tc>
          <w:tcPr>
            <w:tcW w:w="1185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기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A3FC2" w:rsidRPr="00ED6039" w:rsidRDefault="003A3FC2" w:rsidP="00ED6039">
            <w:pPr>
              <w:pStyle w:val="a7"/>
              <w:wordWrap/>
              <w:spacing w:line="228" w:lineRule="auto"/>
              <w:ind w:firstLine="16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D6039">
              <w:rPr>
                <w:rFonts w:asciiTheme="majorHAnsi" w:eastAsiaTheme="majorHAnsi" w:hAnsiTheme="majorHAnsi" w:hint="eastAsia"/>
                <w:sz w:val="18"/>
                <w:szCs w:val="18"/>
              </w:rPr>
              <w:t>주간</w:t>
            </w:r>
            <w:r w:rsidR="00E21E5F" w:rsidRPr="00ED6039">
              <w:rPr>
                <w:rFonts w:asciiTheme="majorHAnsi" w:eastAsiaTheme="majorHAnsi" w:hAnsiTheme="majorHAnsi"/>
                <w:spacing w:val="-10"/>
                <w:w w:val="90"/>
                <w:sz w:val="18"/>
                <w:szCs w:val="18"/>
              </w:rPr>
              <w:t>단상</w:t>
            </w:r>
            <w:r w:rsidR="00E21E5F" w:rsidRPr="00ED6039">
              <w:rPr>
                <w:rFonts w:asciiTheme="majorHAnsi" w:eastAsiaTheme="majorHAnsi" w:hAnsiTheme="majorHAnsi" w:hint="eastAsia"/>
                <w:spacing w:val="-10"/>
                <w:w w:val="90"/>
                <w:sz w:val="18"/>
                <w:szCs w:val="18"/>
              </w:rPr>
              <w:t>(220V / 60Hz)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 xml:space="preserve">\ </w:t>
            </w:r>
            <w:r w:rsidR="00E21E5F" w:rsidRPr="00ED603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4</w:t>
            </w: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3FC2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w</w:t>
            </w:r>
            <w:r w:rsidR="003410D5"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 w:firstLineChars="100" w:firstLine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</w:tr>
      <w:tr w:rsidR="000228F4" w:rsidRPr="005F7F9C" w:rsidTr="00E21E5F">
        <w:trPr>
          <w:trHeight w:val="73"/>
          <w:jc w:val="center"/>
        </w:trPr>
        <w:tc>
          <w:tcPr>
            <w:tcW w:w="118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주간</w:t>
            </w:r>
            <w:r w:rsidRPr="00ED6039">
              <w:rPr>
                <w:rFonts w:asciiTheme="majorHAnsi" w:eastAsiaTheme="majorHAnsi" w:hAnsiTheme="majorHAnsi" w:hint="eastAsia"/>
                <w:spacing w:val="-10"/>
                <w:w w:val="90"/>
                <w:sz w:val="18"/>
                <w:szCs w:val="18"/>
              </w:rPr>
              <w:t>삼</w:t>
            </w:r>
            <w:r w:rsidRPr="00ED6039">
              <w:rPr>
                <w:rFonts w:asciiTheme="majorHAnsi" w:eastAsiaTheme="majorHAnsi" w:hAnsiTheme="majorHAnsi"/>
                <w:spacing w:val="-10"/>
                <w:w w:val="90"/>
                <w:sz w:val="18"/>
                <w:szCs w:val="18"/>
              </w:rPr>
              <w:t>상</w:t>
            </w:r>
            <w:r w:rsidRPr="00ED6039">
              <w:rPr>
                <w:rFonts w:asciiTheme="majorHAnsi" w:eastAsiaTheme="majorHAnsi" w:hAnsiTheme="majorHAnsi" w:hint="eastAsia"/>
                <w:spacing w:val="-10"/>
                <w:w w:val="90"/>
                <w:sz w:val="18"/>
                <w:szCs w:val="18"/>
              </w:rPr>
              <w:t>(220V / 60Hz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 xml:space="preserve">\ </w:t>
            </w:r>
            <w:r w:rsidRPr="00ED603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4</w:t>
            </w: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 w:firstLineChars="100" w:firstLine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</w:tr>
      <w:tr w:rsidR="000228F4" w:rsidRPr="005F7F9C" w:rsidTr="00E21E5F">
        <w:trPr>
          <w:trHeight w:val="190"/>
          <w:jc w:val="center"/>
        </w:trPr>
        <w:tc>
          <w:tcPr>
            <w:tcW w:w="118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주간삼</w:t>
            </w:r>
            <w:r w:rsidRPr="00ED6039">
              <w:rPr>
                <w:rFonts w:asciiTheme="majorHAnsi" w:eastAsiaTheme="majorHAnsi" w:hAnsiTheme="majorHAnsi"/>
                <w:spacing w:val="-10"/>
                <w:w w:val="90"/>
                <w:sz w:val="18"/>
                <w:szCs w:val="18"/>
              </w:rPr>
              <w:t>상</w:t>
            </w:r>
            <w:r w:rsidR="00F029FF">
              <w:rPr>
                <w:rFonts w:asciiTheme="majorHAnsi" w:eastAsiaTheme="majorHAnsi" w:hAnsiTheme="majorHAnsi" w:hint="eastAsia"/>
                <w:spacing w:val="-10"/>
                <w:w w:val="90"/>
                <w:sz w:val="18"/>
                <w:szCs w:val="18"/>
              </w:rPr>
              <w:t>(</w:t>
            </w:r>
            <w:r w:rsidRPr="00ED6039">
              <w:rPr>
                <w:rFonts w:asciiTheme="majorHAnsi" w:eastAsiaTheme="majorHAnsi" w:hAnsiTheme="majorHAnsi" w:hint="eastAsia"/>
                <w:spacing w:val="-10"/>
                <w:w w:val="90"/>
                <w:sz w:val="18"/>
                <w:szCs w:val="18"/>
              </w:rPr>
              <w:t>380V / 60Hz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 xml:space="preserve">\ </w:t>
            </w:r>
            <w:r w:rsidRPr="00ED603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4</w:t>
            </w: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 w:firstLineChars="100" w:firstLine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</w:tr>
      <w:tr w:rsidR="000228F4" w:rsidRPr="005F7F9C" w:rsidTr="005C0C97">
        <w:trPr>
          <w:trHeight w:val="284"/>
          <w:jc w:val="center"/>
        </w:trPr>
        <w:tc>
          <w:tcPr>
            <w:tcW w:w="118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시간(</w:t>
            </w:r>
            <w:r w:rsidRPr="00ED6039">
              <w:rPr>
                <w:rFonts w:asciiTheme="majorHAnsi" w:eastAsiaTheme="majorHAnsi" w:hAnsiTheme="majorHAnsi"/>
                <w:spacing w:val="-10"/>
                <w:w w:val="90"/>
                <w:sz w:val="18"/>
                <w:szCs w:val="18"/>
              </w:rPr>
              <w:t>단상</w:t>
            </w:r>
            <w:r w:rsidRPr="00ED6039">
              <w:rPr>
                <w:rFonts w:asciiTheme="majorHAnsi" w:eastAsiaTheme="majorHAnsi" w:hAnsiTheme="majorHAnsi" w:hint="eastAsia"/>
                <w:spacing w:val="-10"/>
                <w:w w:val="90"/>
                <w:sz w:val="18"/>
                <w:szCs w:val="18"/>
              </w:rPr>
              <w:t>(220V / 60Hz))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 xml:space="preserve">\ </w:t>
            </w:r>
            <w:r w:rsidRPr="00ED603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6</w:t>
            </w: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 w:firstLineChars="100" w:firstLine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</w:tr>
      <w:tr w:rsidR="000228F4" w:rsidRPr="005F7F9C" w:rsidTr="005C0C97">
        <w:trPr>
          <w:trHeight w:val="259"/>
          <w:jc w:val="center"/>
        </w:trPr>
        <w:tc>
          <w:tcPr>
            <w:tcW w:w="35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급배수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 xml:space="preserve">\ </w:t>
            </w:r>
            <w:r w:rsidRPr="00ED603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18</w:t>
            </w: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소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 w:firstLineChars="100" w:firstLine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</w:tr>
      <w:tr w:rsidR="000228F4" w:rsidRPr="005F7F9C" w:rsidTr="005C0C97">
        <w:trPr>
          <w:trHeight w:val="272"/>
          <w:jc w:val="center"/>
        </w:trPr>
        <w:tc>
          <w:tcPr>
            <w:tcW w:w="35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터넷</w:t>
            </w:r>
            <w:r w:rsidRPr="00ED6039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전용선(LAN)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 xml:space="preserve">\ </w:t>
            </w:r>
            <w:r w:rsidRPr="00ED603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10</w:t>
            </w: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포트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 w:firstLineChars="100" w:firstLine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</w:tr>
    </w:tbl>
    <w:p w:rsidR="004E27C8" w:rsidRPr="00ED6039" w:rsidRDefault="004E27C8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sz w:val="14"/>
          <w:szCs w:val="14"/>
        </w:rPr>
      </w:pPr>
    </w:p>
    <w:p w:rsidR="003A3FC2" w:rsidRPr="00ED6039" w:rsidRDefault="003A3FC2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sz w:val="22"/>
          <w:szCs w:val="22"/>
        </w:rPr>
      </w:pPr>
      <w:r w:rsidRPr="00ED6039">
        <w:rPr>
          <w:rFonts w:ascii="맑은 고딕" w:eastAsia="맑은 고딕" w:hAnsi="맑은 고딕"/>
          <w:b/>
          <w:sz w:val="22"/>
          <w:szCs w:val="22"/>
        </w:rPr>
        <w:t>4. 총 참가비용</w:t>
      </w:r>
    </w:p>
    <w:tbl>
      <w:tblPr>
        <w:tblW w:w="100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048"/>
        <w:gridCol w:w="4982"/>
      </w:tblGrid>
      <w:tr w:rsidR="003A3FC2" w:rsidRPr="00AC53DE" w:rsidTr="00223DF0">
        <w:trPr>
          <w:trHeight w:val="255"/>
        </w:trPr>
        <w:tc>
          <w:tcPr>
            <w:tcW w:w="5048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sz w:val="18"/>
                <w:szCs w:val="18"/>
              </w:rPr>
              <w:t>소계 (부스신청+기술지원신청)</w:t>
            </w:r>
          </w:p>
        </w:tc>
        <w:tc>
          <w:tcPr>
            <w:tcW w:w="4982" w:type="dxa"/>
            <w:shd w:val="clear" w:color="auto" w:fill="auto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sz w:val="18"/>
                <w:szCs w:val="18"/>
              </w:rPr>
              <w:t>원</w:t>
            </w:r>
          </w:p>
        </w:tc>
      </w:tr>
      <w:tr w:rsidR="003A3FC2" w:rsidRPr="00AC53DE" w:rsidTr="00223DF0">
        <w:trPr>
          <w:trHeight w:val="255"/>
        </w:trPr>
        <w:tc>
          <w:tcPr>
            <w:tcW w:w="5048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sz w:val="18"/>
                <w:szCs w:val="18"/>
              </w:rPr>
              <w:t>부가세 (소계의 10%)</w:t>
            </w:r>
          </w:p>
        </w:tc>
        <w:tc>
          <w:tcPr>
            <w:tcW w:w="4982" w:type="dxa"/>
            <w:shd w:val="clear" w:color="auto" w:fill="auto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sz w:val="18"/>
                <w:szCs w:val="18"/>
              </w:rPr>
              <w:t>원</w:t>
            </w:r>
          </w:p>
        </w:tc>
      </w:tr>
      <w:tr w:rsidR="003A3FC2" w:rsidRPr="00AC53DE" w:rsidTr="00223DF0">
        <w:trPr>
          <w:trHeight w:val="267"/>
        </w:trPr>
        <w:tc>
          <w:tcPr>
            <w:tcW w:w="5048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sz w:val="18"/>
                <w:szCs w:val="18"/>
              </w:rPr>
              <w:t>합계 (총 입금액)</w:t>
            </w:r>
          </w:p>
        </w:tc>
        <w:tc>
          <w:tcPr>
            <w:tcW w:w="4982" w:type="dxa"/>
            <w:shd w:val="clear" w:color="auto" w:fill="auto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sz w:val="18"/>
                <w:szCs w:val="18"/>
              </w:rPr>
              <w:t>원</w:t>
            </w:r>
          </w:p>
        </w:tc>
      </w:tr>
    </w:tbl>
    <w:p w:rsidR="00F029FF" w:rsidRPr="00F029FF" w:rsidRDefault="00F029FF" w:rsidP="00223DF0">
      <w:pPr>
        <w:pStyle w:val="hs1"/>
        <w:adjustRightInd w:val="0"/>
        <w:snapToGrid w:val="0"/>
        <w:spacing w:line="360" w:lineRule="auto"/>
        <w:jc w:val="distribute"/>
        <w:rPr>
          <w:rFonts w:ascii="맑은 고딕" w:eastAsia="맑은 고딕" w:hAnsi="맑은 고딕" w:hint="default"/>
          <w:b/>
          <w:sz w:val="8"/>
          <w:szCs w:val="8"/>
        </w:rPr>
      </w:pPr>
    </w:p>
    <w:p w:rsidR="00223DF0" w:rsidRPr="00223DF0" w:rsidRDefault="003A3FC2" w:rsidP="00D15DB8">
      <w:pPr>
        <w:pStyle w:val="hs1"/>
        <w:adjustRightInd w:val="0"/>
        <w:snapToGrid w:val="0"/>
        <w:spacing w:line="360" w:lineRule="auto"/>
        <w:rPr>
          <w:rFonts w:ascii="맑은 고딕" w:eastAsia="맑은 고딕" w:hAnsi="맑은 고딕" w:hint="default"/>
          <w:b/>
          <w:sz w:val="16"/>
          <w:szCs w:val="19"/>
        </w:rPr>
      </w:pPr>
      <w:r w:rsidRPr="00223DF0">
        <w:rPr>
          <w:rFonts w:ascii="맑은 고딕" w:eastAsia="맑은 고딕" w:hAnsi="맑은 고딕"/>
          <w:b/>
          <w:sz w:val="20"/>
          <w:szCs w:val="19"/>
        </w:rPr>
        <w:t>뒷면의 참가규정에 동의하고</w:t>
      </w:r>
      <w:r w:rsidR="00223DF0" w:rsidRPr="00223DF0">
        <w:rPr>
          <w:rFonts w:ascii="맑은 고딕" w:eastAsia="맑은 고딕" w:hAnsi="맑은 고딕"/>
          <w:b/>
          <w:sz w:val="20"/>
          <w:szCs w:val="19"/>
        </w:rPr>
        <w:t xml:space="preserve"> </w:t>
      </w:r>
      <w:r w:rsidR="008D2C40" w:rsidRPr="00223DF0">
        <w:rPr>
          <w:rFonts w:ascii="맑은 고딕" w:eastAsia="맑은 고딕" w:hAnsi="맑은 고딕" w:hint="default"/>
          <w:b/>
          <w:sz w:val="20"/>
          <w:szCs w:val="19"/>
        </w:rPr>
        <w:t>’</w:t>
      </w:r>
      <w:r w:rsidRPr="00D15DB8">
        <w:rPr>
          <w:rFonts w:ascii="맑은 고딕" w:eastAsia="맑은 고딕" w:hAnsi="맑은 고딕"/>
          <w:b/>
          <w:w w:val="83"/>
          <w:sz w:val="20"/>
          <w:szCs w:val="19"/>
          <w:fitText w:val="2100" w:id="1951052032"/>
        </w:rPr>
        <w:t>201</w:t>
      </w:r>
      <w:r w:rsidR="00602653" w:rsidRPr="00D15DB8">
        <w:rPr>
          <w:rFonts w:ascii="맑은 고딕" w:eastAsia="맑은 고딕" w:hAnsi="맑은 고딕" w:hint="default"/>
          <w:b/>
          <w:w w:val="83"/>
          <w:sz w:val="20"/>
          <w:szCs w:val="19"/>
          <w:fitText w:val="2100" w:id="1951052032"/>
        </w:rPr>
        <w:t>9</w:t>
      </w:r>
      <w:r w:rsidR="004E27C8" w:rsidRPr="00D15DB8">
        <w:rPr>
          <w:rFonts w:ascii="맑은 고딕" w:eastAsia="맑은 고딕" w:hAnsi="맑은 고딕"/>
          <w:b/>
          <w:w w:val="83"/>
          <w:sz w:val="20"/>
          <w:szCs w:val="19"/>
          <w:fitText w:val="2100" w:id="1951052032"/>
        </w:rPr>
        <w:t>대전</w:t>
      </w:r>
      <w:r w:rsidR="008D2C40" w:rsidRPr="00D15DB8">
        <w:rPr>
          <w:rFonts w:ascii="맑은 고딕" w:eastAsia="맑은 고딕" w:hAnsi="맑은 고딕"/>
          <w:b/>
          <w:w w:val="83"/>
          <w:sz w:val="20"/>
          <w:szCs w:val="19"/>
          <w:fitText w:val="2100" w:id="1951052032"/>
        </w:rPr>
        <w:t>국제와인페</w:t>
      </w:r>
      <w:r w:rsidR="00D15DB8" w:rsidRPr="00D15DB8">
        <w:rPr>
          <w:rFonts w:ascii="맑은 고딕" w:eastAsia="맑은 고딕" w:hAnsi="맑은 고딕"/>
          <w:b/>
          <w:w w:val="83"/>
          <w:sz w:val="20"/>
          <w:szCs w:val="19"/>
          <w:fitText w:val="2100" w:id="1951052032"/>
        </w:rPr>
        <w:t>스티</w:t>
      </w:r>
      <w:r w:rsidR="00D15DB8" w:rsidRPr="00D15DB8">
        <w:rPr>
          <w:rFonts w:ascii="맑은 고딕" w:eastAsia="맑은 고딕" w:hAnsi="맑은 고딕"/>
          <w:b/>
          <w:spacing w:val="14"/>
          <w:w w:val="83"/>
          <w:sz w:val="20"/>
          <w:szCs w:val="19"/>
          <w:fitText w:val="2100" w:id="1951052032"/>
        </w:rPr>
        <w:t>벌</w:t>
      </w:r>
      <w:r w:rsidR="008D2C40" w:rsidRPr="00223DF0">
        <w:rPr>
          <w:rFonts w:ascii="맑은 고딕" w:eastAsia="맑은 고딕" w:hAnsi="맑은 고딕" w:hint="default"/>
          <w:b/>
          <w:sz w:val="20"/>
          <w:szCs w:val="19"/>
        </w:rPr>
        <w:t>’</w:t>
      </w:r>
      <w:r w:rsidR="008D2C40" w:rsidRPr="00223DF0">
        <w:rPr>
          <w:rFonts w:ascii="맑은 고딕" w:eastAsia="맑은 고딕" w:hAnsi="맑은 고딕"/>
          <w:b/>
          <w:sz w:val="20"/>
          <w:szCs w:val="19"/>
        </w:rPr>
        <w:t xml:space="preserve"> 참가신청서를 제출합니다 </w:t>
      </w:r>
      <w:r w:rsidR="008D2C40" w:rsidRPr="00223DF0">
        <w:rPr>
          <w:rFonts w:ascii="맑은 고딕" w:eastAsia="맑은 고딕" w:hAnsi="맑은 고딕"/>
          <w:b/>
          <w:sz w:val="16"/>
          <w:szCs w:val="19"/>
        </w:rPr>
        <w:t>(*참가비납입완료시 계약성립)</w:t>
      </w:r>
    </w:p>
    <w:p w:rsidR="008D2C40" w:rsidRDefault="003A3FC2" w:rsidP="008D2C40">
      <w:pPr>
        <w:pStyle w:val="hs1"/>
        <w:adjustRightInd w:val="0"/>
        <w:snapToGrid w:val="0"/>
        <w:spacing w:line="276" w:lineRule="auto"/>
        <w:rPr>
          <w:rFonts w:ascii="맑은 고딕" w:eastAsia="맑은 고딕" w:hAnsi="맑은 고딕" w:hint="default"/>
          <w:color w:val="000000" w:themeColor="text1"/>
          <w:sz w:val="16"/>
          <w:szCs w:val="18"/>
        </w:rPr>
      </w:pP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■ 첨부서류: 사업자등록증 1부</w:t>
      </w:r>
    </w:p>
    <w:p w:rsidR="008D2C40" w:rsidRPr="008D2C40" w:rsidRDefault="003A3FC2" w:rsidP="008D2C40">
      <w:pPr>
        <w:pStyle w:val="hs1"/>
        <w:adjustRightInd w:val="0"/>
        <w:snapToGrid w:val="0"/>
        <w:spacing w:line="276" w:lineRule="auto"/>
        <w:rPr>
          <w:rFonts w:ascii="맑은 고딕" w:eastAsia="맑은 고딕" w:hAnsi="맑은 고딕" w:hint="default"/>
          <w:color w:val="000000" w:themeColor="text1"/>
          <w:sz w:val="16"/>
          <w:szCs w:val="18"/>
        </w:rPr>
      </w:pP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■ 입금처</w:t>
      </w:r>
      <w:r w:rsidR="004E27C8"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: </w:t>
      </w:r>
      <w:r w:rsidR="004E27C8"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하나은행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/ </w:t>
      </w:r>
      <w:r w:rsidR="000228F4"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622-9</w:t>
      </w:r>
      <w:r w:rsidR="00A514FB">
        <w:rPr>
          <w:rFonts w:ascii="맑은 고딕" w:eastAsia="맑은 고딕" w:hAnsi="맑은 고딕"/>
          <w:color w:val="000000" w:themeColor="text1"/>
          <w:sz w:val="16"/>
          <w:szCs w:val="18"/>
        </w:rPr>
        <w:t>10</w:t>
      </w:r>
      <w:r w:rsidR="000228F4"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007-28404</w:t>
      </w:r>
      <w:r w:rsidR="004E27C8"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/ </w:t>
      </w:r>
      <w:r w:rsidR="004E27C8"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대전마케팅공사</w:t>
      </w:r>
      <w:r w:rsidR="008D2C40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</w:t>
      </w:r>
      <w:r w:rsidRPr="008D2C40">
        <w:rPr>
          <w:rFonts w:ascii="맑은 고딕" w:eastAsia="맑은 고딕" w:hAnsi="맑은 고딕"/>
          <w:b/>
          <w:color w:val="0070C0"/>
          <w:sz w:val="16"/>
          <w:szCs w:val="18"/>
        </w:rPr>
        <w:t>(</w:t>
      </w:r>
      <w:r w:rsidR="008D2C40" w:rsidRPr="008D2C40">
        <w:rPr>
          <w:rFonts w:ascii="맑은 고딕" w:eastAsia="맑은 고딕" w:hAnsi="맑은 고딕"/>
          <w:b/>
          <w:color w:val="0070C0"/>
          <w:sz w:val="16"/>
          <w:szCs w:val="18"/>
        </w:rPr>
        <w:t>반드시 회사명으로 입금요망</w:t>
      </w:r>
      <w:r w:rsidRPr="008D2C40">
        <w:rPr>
          <w:rFonts w:ascii="맑은 고딕" w:eastAsia="맑은 고딕" w:hAnsi="맑은 고딕"/>
          <w:b/>
          <w:color w:val="0070C0"/>
          <w:sz w:val="16"/>
          <w:szCs w:val="18"/>
        </w:rPr>
        <w:t>)</w:t>
      </w:r>
      <w:r w:rsidR="00E159EB" w:rsidRPr="008D2C40">
        <w:rPr>
          <w:b/>
          <w:color w:val="0070C0"/>
        </w:rPr>
        <w:t xml:space="preserve"> </w:t>
      </w:r>
      <w:r w:rsidR="00773263">
        <w:tab/>
      </w:r>
    </w:p>
    <w:p w:rsidR="00704380" w:rsidRDefault="003A3FC2" w:rsidP="008D2C40">
      <w:pPr>
        <w:pStyle w:val="a7"/>
        <w:spacing w:line="276" w:lineRule="auto"/>
        <w:rPr>
          <w:rFonts w:ascii="맑은 고딕" w:eastAsia="맑은 고딕" w:hAnsi="맑은 고딕"/>
          <w:color w:val="000000" w:themeColor="text1"/>
          <w:sz w:val="16"/>
          <w:szCs w:val="18"/>
        </w:rPr>
      </w:pP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■ </w:t>
      </w:r>
      <w:r w:rsidR="007B177D">
        <w:rPr>
          <w:rFonts w:ascii="맑은 고딕" w:eastAsia="맑은 고딕" w:hAnsi="맑은 고딕" w:hint="eastAsia"/>
          <w:color w:val="000000" w:themeColor="text1"/>
          <w:sz w:val="16"/>
          <w:szCs w:val="18"/>
        </w:rPr>
        <w:t>참가비는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</w:t>
      </w:r>
      <w:r w:rsidR="008D2C40">
        <w:rPr>
          <w:rFonts w:ascii="맑은 고딕" w:eastAsia="맑은 고딕" w:hAnsi="맑은 고딕" w:hint="eastAsia"/>
          <w:color w:val="000000" w:themeColor="text1"/>
          <w:sz w:val="16"/>
          <w:szCs w:val="18"/>
        </w:rPr>
        <w:t>참가신청일로부터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</w:t>
      </w:r>
      <w:r w:rsidR="007B177D">
        <w:rPr>
          <w:rFonts w:ascii="맑은 고딕" w:eastAsia="맑은 고딕" w:hAnsi="맑은 고딕"/>
          <w:color w:val="000000" w:themeColor="text1"/>
          <w:sz w:val="16"/>
          <w:szCs w:val="18"/>
        </w:rPr>
        <w:t>1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주일 </w:t>
      </w:r>
      <w:r w:rsidR="008D2C40">
        <w:rPr>
          <w:rFonts w:ascii="맑은 고딕" w:eastAsia="맑은 고딕" w:hAnsi="맑은 고딕" w:hint="eastAsia"/>
          <w:color w:val="000000" w:themeColor="text1"/>
          <w:sz w:val="16"/>
          <w:szCs w:val="18"/>
        </w:rPr>
        <w:t>이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내</w:t>
      </w:r>
      <w:r w:rsidR="008D2C40">
        <w:rPr>
          <w:rFonts w:ascii="맑은 고딕" w:eastAsia="맑은 고딕" w:hAnsi="맑은 고딕" w:hint="eastAsia"/>
          <w:color w:val="000000" w:themeColor="text1"/>
          <w:sz w:val="16"/>
          <w:szCs w:val="18"/>
        </w:rPr>
        <w:t xml:space="preserve"> 전액 납부 요망</w:t>
      </w:r>
    </w:p>
    <w:p w:rsidR="00704380" w:rsidRDefault="00704380" w:rsidP="008D2C40">
      <w:pPr>
        <w:pStyle w:val="a7"/>
        <w:spacing w:line="276" w:lineRule="auto"/>
        <w:rPr>
          <w:rFonts w:ascii="맑은 고딕" w:eastAsia="맑은 고딕" w:hAnsi="맑은 고딕"/>
          <w:color w:val="000000" w:themeColor="text1"/>
          <w:sz w:val="16"/>
          <w:szCs w:val="18"/>
        </w:rPr>
      </w:pPr>
    </w:p>
    <w:p w:rsidR="00ED6039" w:rsidRPr="00704380" w:rsidRDefault="00704380" w:rsidP="00704380">
      <w:pPr>
        <w:pStyle w:val="a7"/>
        <w:spacing w:line="276" w:lineRule="auto"/>
        <w:sectPr w:rsidR="00ED6039" w:rsidRPr="00704380" w:rsidSect="00ED6039">
          <w:headerReference w:type="default" r:id="rId11"/>
          <w:footerReference w:type="default" r:id="rId12"/>
          <w:pgSz w:w="11906" w:h="16838"/>
          <w:pgMar w:top="284" w:right="1077" w:bottom="284" w:left="1077" w:header="567" w:footer="794" w:gutter="0"/>
          <w:cols w:space="425"/>
          <w:docGrid w:linePitch="360"/>
        </w:sectPr>
      </w:pPr>
      <w:r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65408" behindDoc="1" locked="0" layoutInCell="1" allowOverlap="1" wp14:anchorId="1902B981" wp14:editId="189358EA">
            <wp:simplePos x="0" y="0"/>
            <wp:positionH relativeFrom="page">
              <wp:posOffset>30480</wp:posOffset>
            </wp:positionH>
            <wp:positionV relativeFrom="page">
              <wp:posOffset>10452573</wp:posOffset>
            </wp:positionV>
            <wp:extent cx="7541985" cy="225410"/>
            <wp:effectExtent l="0" t="0" r="0" b="3810"/>
            <wp:wrapNone/>
            <wp:docPr id="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1985" cy="2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0B3">
        <w:rPr>
          <w:rFonts w:ascii="맑은 고딕" w:eastAsia="맑은 고딕" w:hAnsi="맑은 고딕" w:hint="eastAsia"/>
          <w:b/>
          <w:bCs/>
          <w:noProof/>
          <w:sz w:val="19"/>
          <w:szCs w:val="19"/>
          <w:u w:val="single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-7620</wp:posOffset>
            </wp:positionH>
            <wp:positionV relativeFrom="page">
              <wp:posOffset>10458450</wp:posOffset>
            </wp:positionV>
            <wp:extent cx="8204200" cy="310515"/>
            <wp:effectExtent l="19050" t="0" r="6350" b="0"/>
            <wp:wrapNone/>
            <wp:docPr id="1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88B" w:rsidRPr="00ED6039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>201</w:t>
      </w:r>
      <w:r w:rsidR="00602653">
        <w:rPr>
          <w:rFonts w:ascii="맑은 고딕" w:eastAsia="맑은 고딕" w:hAnsi="맑은 고딕"/>
          <w:b/>
          <w:bCs/>
          <w:sz w:val="19"/>
          <w:szCs w:val="19"/>
          <w:u w:val="single"/>
        </w:rPr>
        <w:t>9</w:t>
      </w:r>
      <w:r w:rsidR="00F029FF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</w:t>
      </w:r>
      <w:r w:rsidR="00773263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.     . </w:t>
      </w:r>
      <w:r w:rsidR="008D2C40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   </w:t>
      </w:r>
      <w:r w:rsidR="00773263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.                  </w:t>
      </w:r>
      <w:r w:rsidR="00F2688B" w:rsidRPr="00ED6039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</w:t>
      </w:r>
      <w:r w:rsidR="008D2C40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        </w:t>
      </w:r>
      <w:r w:rsidR="00F2688B" w:rsidRPr="00ED6039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>대표자</w:t>
      </w:r>
      <w:r w:rsidR="008D2C40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</w:t>
      </w:r>
      <w:r w:rsidR="00F2688B" w:rsidRPr="00ED6039">
        <w:rPr>
          <w:rFonts w:ascii="맑은 고딕" w:eastAsia="맑은 고딕" w:hAnsi="맑은 고딕"/>
          <w:b/>
          <w:bCs/>
          <w:sz w:val="19"/>
          <w:szCs w:val="19"/>
          <w:u w:val="single"/>
        </w:rPr>
        <w:t>/</w:t>
      </w:r>
      <w:r w:rsidR="008D2C40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</w:t>
      </w:r>
      <w:r w:rsidR="00F2688B" w:rsidRPr="00ED6039">
        <w:rPr>
          <w:rFonts w:ascii="맑은 고딕" w:eastAsia="맑은 고딕" w:hAnsi="맑은 고딕"/>
          <w:b/>
          <w:bCs/>
          <w:sz w:val="19"/>
          <w:szCs w:val="19"/>
          <w:u w:val="single"/>
        </w:rPr>
        <w:t>담당자</w:t>
      </w:r>
      <w:r w:rsidR="00F2688B" w:rsidRPr="00ED6039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</w:t>
      </w:r>
      <w:r w:rsidR="008D2C40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                          </w:t>
      </w:r>
      <w:r w:rsidR="00223DF0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   </w:t>
      </w:r>
      <w:r w:rsidR="00F029FF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  </w:t>
      </w:r>
      <w:r w:rsidR="00F2688B" w:rsidRPr="00ED6039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>인/서</w:t>
      </w:r>
      <w:r w:rsidR="00F2688B" w:rsidRPr="00ED6039">
        <w:rPr>
          <w:rFonts w:ascii="맑은 고딕" w:eastAsia="맑은 고딕" w:hAnsi="맑은 고딕"/>
          <w:b/>
          <w:bCs/>
          <w:sz w:val="19"/>
          <w:szCs w:val="19"/>
          <w:u w:val="single"/>
        </w:rPr>
        <w:t>명</w:t>
      </w:r>
      <w:r w:rsidR="00F2688B" w:rsidRPr="00ED6039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    </w:t>
      </w:r>
      <w:r w:rsidR="00ED6039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  </w:t>
      </w:r>
      <w:r w:rsidR="00F2688B" w:rsidRPr="00ED6039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     </w:t>
      </w:r>
    </w:p>
    <w:p w:rsidR="00704380" w:rsidRDefault="007705C8" w:rsidP="004C13D2">
      <w:pPr>
        <w:pStyle w:val="a4"/>
        <w:adjustRightInd w:val="0"/>
        <w:snapToGrid w:val="0"/>
        <w:spacing w:before="0" w:beforeAutospacing="0" w:after="0" w:afterAutospacing="0" w:line="315" w:lineRule="atLeast"/>
        <w:rPr>
          <w:rFonts w:ascii="맑은 고딕" w:eastAsia="맑은 고딕" w:hAnsi="맑은 고딕"/>
          <w:color w:val="000000"/>
          <w:sz w:val="14"/>
          <w:szCs w:val="14"/>
        </w:rPr>
        <w:sectPr w:rsidR="00704380" w:rsidSect="00704380">
          <w:pgSz w:w="11906" w:h="16838"/>
          <w:pgMar w:top="720" w:right="720" w:bottom="720" w:left="720" w:header="567" w:footer="794" w:gutter="0"/>
          <w:cols w:space="425"/>
          <w:titlePg/>
          <w:docGrid w:linePitch="360"/>
        </w:sectPr>
      </w:pPr>
      <w:r>
        <w:rPr>
          <w:rFonts w:ascii="맑은 고딕" w:eastAsia="맑은 고딕" w:hAnsi="맑은 고딕"/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678720" behindDoc="1" locked="0" layoutInCell="1" allowOverlap="1" wp14:anchorId="0305F494" wp14:editId="168490DC">
            <wp:simplePos x="0" y="0"/>
            <wp:positionH relativeFrom="page">
              <wp:posOffset>18415</wp:posOffset>
            </wp:positionH>
            <wp:positionV relativeFrom="page">
              <wp:posOffset>10451303</wp:posOffset>
            </wp:positionV>
            <wp:extent cx="7541985" cy="225410"/>
            <wp:effectExtent l="0" t="0" r="0" b="3810"/>
            <wp:wrapNone/>
            <wp:docPr id="2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1985" cy="22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67456" behindDoc="1" locked="0" layoutInCell="1" allowOverlap="1" wp14:anchorId="34EA2646" wp14:editId="15CB287E">
            <wp:simplePos x="0" y="0"/>
            <wp:positionH relativeFrom="page">
              <wp:posOffset>0</wp:posOffset>
            </wp:positionH>
            <wp:positionV relativeFrom="page">
              <wp:posOffset>-232410</wp:posOffset>
            </wp:positionV>
            <wp:extent cx="294005" cy="10927080"/>
            <wp:effectExtent l="0" t="0" r="0" b="7620"/>
            <wp:wrapNone/>
            <wp:docPr id="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092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701A"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76672" behindDoc="1" locked="0" layoutInCell="1" allowOverlap="1" wp14:anchorId="35D96176" wp14:editId="6F7CA93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294640" cy="10525125"/>
            <wp:effectExtent l="0" t="0" r="0" b="9525"/>
            <wp:wrapNone/>
            <wp:docPr id="1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4640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701A"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72576" behindDoc="1" locked="0" layoutInCell="1" allowOverlap="1" wp14:anchorId="0546DB2A" wp14:editId="0A529408">
            <wp:simplePos x="0" y="0"/>
            <wp:positionH relativeFrom="page">
              <wp:posOffset>21265</wp:posOffset>
            </wp:positionH>
            <wp:positionV relativeFrom="page">
              <wp:align>top</wp:align>
            </wp:positionV>
            <wp:extent cx="7543800" cy="310515"/>
            <wp:effectExtent l="0" t="0" r="0" b="0"/>
            <wp:wrapNone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34AD">
        <w:rPr>
          <w:rFonts w:ascii="맑은 고딕" w:eastAsia="맑은 고딕" w:hAnsi="맑은 고딕"/>
          <w:color w:val="000000"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40.25pt">
            <v:imagedata r:id="rId16" o:title="【제1조】용어의 정의001"/>
          </v:shape>
        </w:pict>
      </w:r>
    </w:p>
    <w:p w:rsidR="008E53E0" w:rsidRPr="00F429E8" w:rsidRDefault="008E53E0" w:rsidP="007705C8">
      <w:pPr>
        <w:pStyle w:val="a4"/>
        <w:adjustRightInd w:val="0"/>
        <w:snapToGrid w:val="0"/>
        <w:spacing w:before="0" w:beforeAutospacing="0" w:after="0" w:afterAutospacing="0" w:line="315" w:lineRule="atLeast"/>
        <w:rPr>
          <w:rFonts w:ascii="맑은 고딕" w:eastAsia="맑은 고딕" w:hAnsi="맑은 고딕"/>
          <w:color w:val="000000"/>
          <w:sz w:val="14"/>
          <w:szCs w:val="14"/>
        </w:rPr>
      </w:pPr>
    </w:p>
    <w:sectPr w:rsidR="008E53E0" w:rsidRPr="00F429E8" w:rsidSect="00704380">
      <w:type w:val="continuous"/>
      <w:pgSz w:w="11906" w:h="16838"/>
      <w:pgMar w:top="720" w:right="720" w:bottom="720" w:left="720" w:header="567" w:footer="794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AD" w:rsidRDefault="002434AD" w:rsidP="006D7559">
      <w:r>
        <w:separator/>
      </w:r>
    </w:p>
  </w:endnote>
  <w:endnote w:type="continuationSeparator" w:id="0">
    <w:p w:rsidR="002434AD" w:rsidRDefault="002434AD" w:rsidP="006D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Ã¼">
    <w:altName w:val="MV Bol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39" w:rsidRDefault="00ED6039">
    <w:pPr>
      <w:pStyle w:val="a5"/>
    </w:pPr>
    <w:r>
      <w:rPr>
        <w:noProof/>
      </w:rPr>
      <w:drawing>
        <wp:inline distT="0" distB="0" distL="0" distR="0">
          <wp:extent cx="6192520" cy="362585"/>
          <wp:effectExtent l="19050" t="0" r="0" b="0"/>
          <wp:docPr id="8" name="그림 1" descr="국문 하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국문 하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252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AD" w:rsidRDefault="002434AD" w:rsidP="006D7559">
      <w:r>
        <w:separator/>
      </w:r>
    </w:p>
  </w:footnote>
  <w:footnote w:type="continuationSeparator" w:id="0">
    <w:p w:rsidR="002434AD" w:rsidRDefault="002434AD" w:rsidP="006D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39" w:rsidRDefault="00A61B83">
    <w:pPr>
      <w:pStyle w:val="a3"/>
    </w:pPr>
    <w:r>
      <w:rPr>
        <w:noProof/>
      </w:rPr>
      <w:drawing>
        <wp:inline distT="0" distB="0" distL="0" distR="0">
          <wp:extent cx="6190201" cy="1514786"/>
          <wp:effectExtent l="0" t="0" r="1270" b="952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01" cy="1514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3423"/>
    <w:multiLevelType w:val="hybridMultilevel"/>
    <w:tmpl w:val="221AA57A"/>
    <w:lvl w:ilvl="0" w:tplc="3BC2F35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2C86F51"/>
    <w:multiLevelType w:val="hybridMultilevel"/>
    <w:tmpl w:val="01705CB4"/>
    <w:lvl w:ilvl="0" w:tplc="372E51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475CB6"/>
    <w:multiLevelType w:val="hybridMultilevel"/>
    <w:tmpl w:val="09066A6C"/>
    <w:lvl w:ilvl="0" w:tplc="E90AE0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C2"/>
    <w:rsid w:val="000228F4"/>
    <w:rsid w:val="000234E6"/>
    <w:rsid w:val="00033FF7"/>
    <w:rsid w:val="0008637D"/>
    <w:rsid w:val="000B5970"/>
    <w:rsid w:val="000E4F8D"/>
    <w:rsid w:val="000E5768"/>
    <w:rsid w:val="00110A7C"/>
    <w:rsid w:val="001339C4"/>
    <w:rsid w:val="00153623"/>
    <w:rsid w:val="00161C96"/>
    <w:rsid w:val="001A425C"/>
    <w:rsid w:val="001A7084"/>
    <w:rsid w:val="001D1259"/>
    <w:rsid w:val="001F2DD1"/>
    <w:rsid w:val="00213B27"/>
    <w:rsid w:val="0021701A"/>
    <w:rsid w:val="00217657"/>
    <w:rsid w:val="00223DF0"/>
    <w:rsid w:val="002339DB"/>
    <w:rsid w:val="002434AD"/>
    <w:rsid w:val="00293790"/>
    <w:rsid w:val="002D2410"/>
    <w:rsid w:val="002F0AC1"/>
    <w:rsid w:val="003362C2"/>
    <w:rsid w:val="00336B73"/>
    <w:rsid w:val="003410D5"/>
    <w:rsid w:val="00381F3F"/>
    <w:rsid w:val="00382EAD"/>
    <w:rsid w:val="003A032F"/>
    <w:rsid w:val="003A3FC2"/>
    <w:rsid w:val="003B1E73"/>
    <w:rsid w:val="003C240A"/>
    <w:rsid w:val="003D674C"/>
    <w:rsid w:val="00414252"/>
    <w:rsid w:val="0044493D"/>
    <w:rsid w:val="00462C25"/>
    <w:rsid w:val="004A365D"/>
    <w:rsid w:val="004B0F09"/>
    <w:rsid w:val="004B6B5B"/>
    <w:rsid w:val="004C13D2"/>
    <w:rsid w:val="004D56BF"/>
    <w:rsid w:val="004E19A6"/>
    <w:rsid w:val="004E27C8"/>
    <w:rsid w:val="00500E2F"/>
    <w:rsid w:val="00511A99"/>
    <w:rsid w:val="0052771F"/>
    <w:rsid w:val="005726F5"/>
    <w:rsid w:val="00584569"/>
    <w:rsid w:val="005C0C97"/>
    <w:rsid w:val="005D14DF"/>
    <w:rsid w:val="005E1E22"/>
    <w:rsid w:val="00602653"/>
    <w:rsid w:val="0061600C"/>
    <w:rsid w:val="00635704"/>
    <w:rsid w:val="00635DFC"/>
    <w:rsid w:val="00696238"/>
    <w:rsid w:val="006D7559"/>
    <w:rsid w:val="00704380"/>
    <w:rsid w:val="00705A4E"/>
    <w:rsid w:val="00736A2A"/>
    <w:rsid w:val="0073759B"/>
    <w:rsid w:val="007502CC"/>
    <w:rsid w:val="007575BD"/>
    <w:rsid w:val="007627A9"/>
    <w:rsid w:val="007705C8"/>
    <w:rsid w:val="00773263"/>
    <w:rsid w:val="007745DE"/>
    <w:rsid w:val="007A33CF"/>
    <w:rsid w:val="007A3536"/>
    <w:rsid w:val="007B177D"/>
    <w:rsid w:val="007C2D9B"/>
    <w:rsid w:val="007D5FFB"/>
    <w:rsid w:val="00844EB1"/>
    <w:rsid w:val="00861FBC"/>
    <w:rsid w:val="008D2C40"/>
    <w:rsid w:val="008E21CD"/>
    <w:rsid w:val="008E53E0"/>
    <w:rsid w:val="008F2392"/>
    <w:rsid w:val="0090464E"/>
    <w:rsid w:val="00985A45"/>
    <w:rsid w:val="00995567"/>
    <w:rsid w:val="009D35CD"/>
    <w:rsid w:val="00A22F26"/>
    <w:rsid w:val="00A24993"/>
    <w:rsid w:val="00A44E21"/>
    <w:rsid w:val="00A514FB"/>
    <w:rsid w:val="00A5513D"/>
    <w:rsid w:val="00A6144D"/>
    <w:rsid w:val="00A61B83"/>
    <w:rsid w:val="00A95638"/>
    <w:rsid w:val="00AB0D46"/>
    <w:rsid w:val="00B020B3"/>
    <w:rsid w:val="00B03067"/>
    <w:rsid w:val="00B12E4A"/>
    <w:rsid w:val="00B146CB"/>
    <w:rsid w:val="00B40360"/>
    <w:rsid w:val="00B5053F"/>
    <w:rsid w:val="00B62182"/>
    <w:rsid w:val="00B766CA"/>
    <w:rsid w:val="00B81DA4"/>
    <w:rsid w:val="00B962C0"/>
    <w:rsid w:val="00BC3621"/>
    <w:rsid w:val="00BD7C42"/>
    <w:rsid w:val="00BF11D4"/>
    <w:rsid w:val="00C35948"/>
    <w:rsid w:val="00C54ACC"/>
    <w:rsid w:val="00C55550"/>
    <w:rsid w:val="00C636AC"/>
    <w:rsid w:val="00C95827"/>
    <w:rsid w:val="00CA4E32"/>
    <w:rsid w:val="00D0029A"/>
    <w:rsid w:val="00D06ADD"/>
    <w:rsid w:val="00D15DB8"/>
    <w:rsid w:val="00D20495"/>
    <w:rsid w:val="00D32346"/>
    <w:rsid w:val="00D352C8"/>
    <w:rsid w:val="00D52455"/>
    <w:rsid w:val="00D80D91"/>
    <w:rsid w:val="00D903A4"/>
    <w:rsid w:val="00DB56F4"/>
    <w:rsid w:val="00DC0800"/>
    <w:rsid w:val="00DD3EF5"/>
    <w:rsid w:val="00E138A0"/>
    <w:rsid w:val="00E159EB"/>
    <w:rsid w:val="00E21E5F"/>
    <w:rsid w:val="00E522D7"/>
    <w:rsid w:val="00E630EC"/>
    <w:rsid w:val="00E8153E"/>
    <w:rsid w:val="00E86BD6"/>
    <w:rsid w:val="00EC0916"/>
    <w:rsid w:val="00ED6039"/>
    <w:rsid w:val="00F029FF"/>
    <w:rsid w:val="00F2688B"/>
    <w:rsid w:val="00F4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E2711-E0B4-4A72-BF4D-5ADAEDC5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C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F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3FC2"/>
    <w:rPr>
      <w:rFonts w:ascii="맑은 고딕" w:eastAsia="맑은 고딕" w:hAnsi="맑은 고딕" w:cs="Times New Roman"/>
    </w:rPr>
  </w:style>
  <w:style w:type="paragraph" w:styleId="a4">
    <w:name w:val="Normal (Web)"/>
    <w:basedOn w:val="a"/>
    <w:unhideWhenUsed/>
    <w:rsid w:val="003A3F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3A3FC2"/>
    <w:pPr>
      <w:widowControl/>
      <w:wordWrap/>
      <w:autoSpaceDE/>
      <w:autoSpaceDN/>
      <w:spacing w:line="360" w:lineRule="atLeast"/>
    </w:pPr>
    <w:rPr>
      <w:rFonts w:ascii="휴먼옛체" w:eastAsia="휴먼옛체" w:hAnsi="바탕" w:hint="eastAsia"/>
      <w:color w:val="000000"/>
      <w:kern w:val="0"/>
      <w:sz w:val="24"/>
      <w:szCs w:val="24"/>
    </w:rPr>
  </w:style>
  <w:style w:type="paragraph" w:customStyle="1" w:styleId="s0">
    <w:name w:val="s0"/>
    <w:rsid w:val="003A3FC2"/>
    <w:pPr>
      <w:widowControl w:val="0"/>
      <w:autoSpaceDE w:val="0"/>
      <w:autoSpaceDN w:val="0"/>
      <w:adjustRightInd w:val="0"/>
    </w:pPr>
    <w:rPr>
      <w:rFonts w:ascii="±¼¸²Ã¼" w:eastAsia="바탕" w:hAnsi="±¼¸²Ã¼" w:cs="±¼¸²Ã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12E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2E4A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341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41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E21E5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C54AC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429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98C2-6302-4C48-BFDE-1035DB6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성엽</dc:creator>
  <cp:keywords/>
  <dc:description/>
  <cp:lastModifiedBy>Joseph Park</cp:lastModifiedBy>
  <cp:revision>2</cp:revision>
  <cp:lastPrinted>2016-04-18T05:30:00Z</cp:lastPrinted>
  <dcterms:created xsi:type="dcterms:W3CDTF">2019-04-09T09:31:00Z</dcterms:created>
  <dcterms:modified xsi:type="dcterms:W3CDTF">2019-04-09T09:31:00Z</dcterms:modified>
</cp:coreProperties>
</file>